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92" w:rsidRPr="00BF7A7C" w:rsidRDefault="001F0592" w:rsidP="00BF7A7C">
      <w:pPr>
        <w:jc w:val="center"/>
        <w:rPr>
          <w:rFonts w:ascii="Times New Roman" w:hAnsi="Times New Roman" w:cs="Times New Roman"/>
          <w:b/>
          <w:sz w:val="24"/>
        </w:rPr>
        <w:sectPr w:rsidR="001F0592" w:rsidRPr="00BF7A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0592">
        <w:rPr>
          <w:rFonts w:ascii="Times New Roman" w:hAnsi="Times New Roman" w:cs="Times New Roman"/>
          <w:b/>
          <w:sz w:val="24"/>
        </w:rPr>
        <w:t>ÇELTİK 100.YIL ORTAOKULU</w:t>
      </w:r>
      <w:r w:rsidR="00ED5CE0">
        <w:rPr>
          <w:rFonts w:ascii="Times New Roman" w:hAnsi="Times New Roman" w:cs="Times New Roman"/>
          <w:b/>
          <w:sz w:val="24"/>
        </w:rPr>
        <w:t xml:space="preserve"> 2017/2018 EĞİTİM-ÖĞRETİM YILI 6</w:t>
      </w:r>
      <w:r w:rsidR="00BF7A7C">
        <w:rPr>
          <w:rFonts w:ascii="Times New Roman" w:hAnsi="Times New Roman" w:cs="Times New Roman"/>
          <w:b/>
          <w:sz w:val="24"/>
        </w:rPr>
        <w:t>.SINIF SOSYAL BİLGİLER DERSİ 4.DENEME</w:t>
      </w:r>
    </w:p>
    <w:p w:rsidR="00BF7A7C" w:rsidRDefault="00BF7A7C" w:rsidP="00BF7A7C">
      <w:pPr>
        <w:jc w:val="both"/>
        <w:rPr>
          <w:rFonts w:ascii="Times New Roman" w:hAnsi="Times New Roman" w:cs="Times New Roman"/>
          <w:b/>
          <w:sz w:val="32"/>
        </w:rPr>
        <w:sectPr w:rsidR="00BF7A7C" w:rsidSect="00795B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7A7C" w:rsidRPr="00CA5ADA" w:rsidRDefault="00BF7A7C" w:rsidP="00BF7A7C">
      <w:pPr>
        <w:jc w:val="both"/>
        <w:rPr>
          <w:rFonts w:ascii="Times New Roman" w:hAnsi="Times New Roman" w:cs="Times New Roman"/>
          <w:b/>
          <w:sz w:val="24"/>
        </w:rPr>
      </w:pPr>
      <w:r w:rsidRPr="00CA5ADA">
        <w:rPr>
          <w:rFonts w:ascii="Times New Roman" w:hAnsi="Times New Roman" w:cs="Times New Roman"/>
          <w:b/>
          <w:sz w:val="24"/>
        </w:rPr>
        <w:lastRenderedPageBreak/>
        <w:t xml:space="preserve">1-Ülkemizdeki pamuk tarımı ile ilgili aşağıda verilen genel bilgilerden hangisi </w:t>
      </w:r>
      <w:r w:rsidRPr="00BF7A7C">
        <w:rPr>
          <w:rFonts w:ascii="Times New Roman" w:hAnsi="Times New Roman" w:cs="Times New Roman"/>
          <w:b/>
          <w:sz w:val="24"/>
          <w:u w:val="single"/>
        </w:rPr>
        <w:t>yanlıştır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Tarımı en fazla </w:t>
      </w:r>
      <w:proofErr w:type="spellStart"/>
      <w:r>
        <w:rPr>
          <w:rFonts w:ascii="Times New Roman" w:hAnsi="Times New Roman" w:cs="Times New Roman"/>
          <w:sz w:val="24"/>
        </w:rPr>
        <w:t>Karadenizde</w:t>
      </w:r>
      <w:proofErr w:type="spellEnd"/>
      <w:r>
        <w:rPr>
          <w:rFonts w:ascii="Times New Roman" w:hAnsi="Times New Roman" w:cs="Times New Roman"/>
          <w:sz w:val="24"/>
        </w:rPr>
        <w:t xml:space="preserve"> yapılır.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Kozası dokuma sanayisinde kullanılır.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Yazın sıcaklık ve güneşlenme ister.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Çukurova ve Güneydoğu Anadolu da yetiştirilir.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 w:rsidRPr="00CA5ADA">
        <w:rPr>
          <w:rFonts w:ascii="Times New Roman" w:hAnsi="Times New Roman" w:cs="Times New Roman"/>
          <w:b/>
          <w:sz w:val="24"/>
        </w:rPr>
        <w:t>2-</w:t>
      </w:r>
      <w:r>
        <w:rPr>
          <w:rFonts w:ascii="Times New Roman" w:hAnsi="Times New Roman" w:cs="Times New Roman"/>
          <w:sz w:val="24"/>
        </w:rPr>
        <w:t xml:space="preserve">İyi bir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letkendir.Elektri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-elektronik sanayide </w:t>
      </w:r>
      <w:proofErr w:type="spellStart"/>
      <w:r>
        <w:rPr>
          <w:rFonts w:ascii="Times New Roman" w:hAnsi="Times New Roman" w:cs="Times New Roman"/>
          <w:sz w:val="24"/>
        </w:rPr>
        <w:t>kullnılır.Artvin,Kastamonu</w:t>
      </w:r>
      <w:proofErr w:type="spellEnd"/>
      <w:r>
        <w:rPr>
          <w:rFonts w:ascii="Times New Roman" w:hAnsi="Times New Roman" w:cs="Times New Roman"/>
          <w:sz w:val="24"/>
        </w:rPr>
        <w:t xml:space="preserve"> Küre dağlarında çıkarılır.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A5ADA">
        <w:rPr>
          <w:rFonts w:ascii="Times New Roman" w:hAnsi="Times New Roman" w:cs="Times New Roman"/>
          <w:b/>
          <w:sz w:val="24"/>
        </w:rPr>
        <w:t>Yukarıda hangi madenden bahsedilmektedir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 w:rsidRPr="00CA5ADA">
        <w:rPr>
          <w:rFonts w:ascii="Times New Roman" w:hAnsi="Times New Roman" w:cs="Times New Roman"/>
          <w:sz w:val="24"/>
        </w:rPr>
        <w:t>A)Bor</w:t>
      </w:r>
      <w:r w:rsidRPr="00CA5AD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Bakır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Kro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Demir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A5ADA">
        <w:rPr>
          <w:rFonts w:ascii="Times New Roman" w:hAnsi="Times New Roman" w:cs="Times New Roman"/>
          <w:b/>
          <w:sz w:val="24"/>
        </w:rPr>
        <w:t>3-</w:t>
      </w:r>
      <w:r>
        <w:rPr>
          <w:rFonts w:ascii="Times New Roman" w:hAnsi="Times New Roman" w:cs="Times New Roman"/>
          <w:b/>
          <w:sz w:val="24"/>
        </w:rPr>
        <w:t xml:space="preserve">İlkbahar ve sonbahar mevsimin yağışlı geçtiği yerlerde doğal yetişme ortamı bula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mısır,aşağıdaki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illerin hangisinde </w:t>
      </w:r>
      <w:r w:rsidRPr="00CA5ADA">
        <w:rPr>
          <w:rFonts w:ascii="Times New Roman" w:hAnsi="Times New Roman" w:cs="Times New Roman"/>
          <w:b/>
          <w:sz w:val="24"/>
          <w:u w:val="single"/>
        </w:rPr>
        <w:t>ancak sulamayla yetiştirilebilir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Zonguld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Rize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rabz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Adana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A5ADA">
        <w:rPr>
          <w:rFonts w:ascii="Times New Roman" w:hAnsi="Times New Roman" w:cs="Times New Roman"/>
          <w:b/>
          <w:sz w:val="24"/>
        </w:rPr>
        <w:t>4-</w:t>
      </w:r>
      <w:r>
        <w:rPr>
          <w:rFonts w:ascii="Times New Roman" w:hAnsi="Times New Roman" w:cs="Times New Roman"/>
          <w:b/>
          <w:sz w:val="24"/>
        </w:rPr>
        <w:t>Aşağıdakilerden hangisi Güneydoğu Anadolu Projesinin sağladığı yararlar arasında y</w:t>
      </w:r>
      <w:r w:rsidRPr="00CA5ADA">
        <w:rPr>
          <w:rFonts w:ascii="Times New Roman" w:hAnsi="Times New Roman" w:cs="Times New Roman"/>
          <w:b/>
          <w:sz w:val="24"/>
          <w:u w:val="single"/>
        </w:rPr>
        <w:t>er almaz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 w:rsidRPr="004163AE">
        <w:rPr>
          <w:rFonts w:ascii="Times New Roman" w:hAnsi="Times New Roman" w:cs="Times New Roman"/>
          <w:sz w:val="24"/>
        </w:rPr>
        <w:t>A)Tarımsal üretimi artırması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Elektrik üretimine katkı sağlaması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Bölge dışına olan göçleri artırması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Bölge halkının gelir seviyesinin yükselmesi</w:t>
      </w:r>
    </w:p>
    <w:p w:rsidR="00BF7A7C" w:rsidRPr="00037258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7258">
        <w:rPr>
          <w:rFonts w:ascii="Times New Roman" w:hAnsi="Times New Roman" w:cs="Times New Roman"/>
          <w:b/>
          <w:sz w:val="24"/>
        </w:rPr>
        <w:t>5-Aşağıda verilen</w:t>
      </w:r>
      <w:r>
        <w:rPr>
          <w:rFonts w:ascii="Times New Roman" w:hAnsi="Times New Roman" w:cs="Times New Roman"/>
          <w:b/>
          <w:sz w:val="24"/>
        </w:rPr>
        <w:t xml:space="preserve"> vatandaşlık görevlerin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hangisi ekonomiye doğrudan katkı sağlamaya yöneliktir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Askere gitmek</w:t>
      </w:r>
      <w:r>
        <w:rPr>
          <w:rFonts w:ascii="Times New Roman" w:hAnsi="Times New Roman" w:cs="Times New Roman"/>
          <w:sz w:val="24"/>
        </w:rPr>
        <w:tab/>
        <w:t>B)Vergi vermek</w:t>
      </w:r>
    </w:p>
    <w:p w:rsidR="00BF7A7C" w:rsidRPr="004163AE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Oy kullanmak</w:t>
      </w:r>
      <w:r>
        <w:rPr>
          <w:rFonts w:ascii="Times New Roman" w:hAnsi="Times New Roman" w:cs="Times New Roman"/>
          <w:sz w:val="24"/>
        </w:rPr>
        <w:tab/>
        <w:t xml:space="preserve">D)Kanunlara uymak </w:t>
      </w:r>
    </w:p>
    <w:p w:rsidR="00BF7A7C" w:rsidRDefault="00BF7A7C" w:rsidP="00BF7A7C">
      <w:pPr>
        <w:jc w:val="both"/>
        <w:rPr>
          <w:rFonts w:ascii="Times New Roman" w:hAnsi="Times New Roman" w:cs="Times New Roman"/>
          <w:b/>
          <w:sz w:val="24"/>
        </w:rPr>
      </w:pPr>
      <w:r w:rsidRPr="00037258">
        <w:rPr>
          <w:rFonts w:ascii="Times New Roman" w:hAnsi="Times New Roman" w:cs="Times New Roman"/>
          <w:b/>
          <w:sz w:val="24"/>
        </w:rPr>
        <w:lastRenderedPageBreak/>
        <w:t xml:space="preserve">6-Aşağıdaki doğal kaynaklardan hangisinin kullanılması, çevre sorunlarının oluşmasında </w:t>
      </w:r>
      <w:r w:rsidRPr="00037258">
        <w:rPr>
          <w:rFonts w:ascii="Times New Roman" w:hAnsi="Times New Roman" w:cs="Times New Roman"/>
          <w:b/>
          <w:sz w:val="24"/>
          <w:u w:val="single"/>
        </w:rPr>
        <w:t>daha az</w:t>
      </w:r>
      <w:r w:rsidRPr="00037258">
        <w:rPr>
          <w:rFonts w:ascii="Times New Roman" w:hAnsi="Times New Roman" w:cs="Times New Roman"/>
          <w:b/>
          <w:sz w:val="24"/>
        </w:rPr>
        <w:t xml:space="preserve"> etkilidir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Linyi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Su gücü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aş kömürü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Petrol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0C">
        <w:rPr>
          <w:rFonts w:ascii="Times New Roman" w:hAnsi="Times New Roman" w:cs="Times New Roman"/>
          <w:b/>
          <w:sz w:val="24"/>
        </w:rPr>
        <w:t>7-</w:t>
      </w:r>
      <w:r>
        <w:rPr>
          <w:rFonts w:ascii="Times New Roman" w:hAnsi="Times New Roman" w:cs="Times New Roman"/>
          <w:b/>
          <w:sz w:val="24"/>
        </w:rPr>
        <w:t xml:space="preserve">Türkiye’nin ihraç ettiği ürünler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arasında,aşağıdakilerden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hangisinin önemli bir payı </w:t>
      </w:r>
      <w:r w:rsidRPr="00BF7A7C">
        <w:rPr>
          <w:rFonts w:ascii="Times New Roman" w:hAnsi="Times New Roman" w:cs="Times New Roman"/>
          <w:b/>
          <w:sz w:val="24"/>
          <w:u w:val="single"/>
        </w:rPr>
        <w:t>yoktur?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7A7C" w:rsidRPr="0066500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 w:rsidRPr="0066500C">
        <w:rPr>
          <w:rFonts w:ascii="Times New Roman" w:hAnsi="Times New Roman" w:cs="Times New Roman"/>
          <w:sz w:val="24"/>
        </w:rPr>
        <w:t>A)Otomobil</w:t>
      </w:r>
      <w:r w:rsidRPr="0066500C">
        <w:rPr>
          <w:rFonts w:ascii="Times New Roman" w:hAnsi="Times New Roman" w:cs="Times New Roman"/>
          <w:sz w:val="24"/>
        </w:rPr>
        <w:tab/>
      </w:r>
      <w:r w:rsidRPr="0066500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</w:t>
      </w:r>
      <w:r w:rsidRPr="0066500C">
        <w:rPr>
          <w:rFonts w:ascii="Times New Roman" w:hAnsi="Times New Roman" w:cs="Times New Roman"/>
          <w:sz w:val="24"/>
        </w:rPr>
        <w:t>B)Tarım ürünleri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 w:rsidRPr="0066500C">
        <w:rPr>
          <w:rFonts w:ascii="Times New Roman" w:hAnsi="Times New Roman" w:cs="Times New Roman"/>
          <w:sz w:val="24"/>
        </w:rPr>
        <w:t>C)Elektrikli ürünler</w:t>
      </w:r>
      <w:r w:rsidRPr="0066500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D)Doğalgaz</w:t>
      </w: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7A7C" w:rsidRDefault="00BF7A7C" w:rsidP="00BF7A7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7A7C">
        <w:rPr>
          <w:rFonts w:ascii="Times New Roman" w:hAnsi="Times New Roman" w:cs="Times New Roman"/>
          <w:b/>
          <w:sz w:val="24"/>
        </w:rPr>
        <w:t>8-Ekvatoral iklimin görüldüğü bölgelerde 1000 m’nin aşağısın</w:t>
      </w:r>
      <w:r>
        <w:rPr>
          <w:rFonts w:ascii="Times New Roman" w:hAnsi="Times New Roman" w:cs="Times New Roman"/>
          <w:b/>
          <w:sz w:val="24"/>
        </w:rPr>
        <w:t xml:space="preserve">da yerleşmeye rastlanmaz ve nüfu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eyrektir.</w:t>
      </w:r>
      <w:r w:rsidRPr="00BF7A7C">
        <w:rPr>
          <w:rFonts w:ascii="Times New Roman" w:hAnsi="Times New Roman" w:cs="Times New Roman"/>
          <w:b/>
          <w:sz w:val="24"/>
        </w:rPr>
        <w:t>Bu</w:t>
      </w:r>
      <w:proofErr w:type="spellEnd"/>
      <w:proofErr w:type="gramEnd"/>
      <w:r w:rsidRPr="00BF7A7C">
        <w:rPr>
          <w:rFonts w:ascii="Times New Roman" w:hAnsi="Times New Roman" w:cs="Times New Roman"/>
          <w:b/>
          <w:sz w:val="24"/>
        </w:rPr>
        <w:t xml:space="preserve"> durumun sebebi aşağıdakilerden hangisi </w:t>
      </w:r>
      <w:r w:rsidRPr="00BF7A7C">
        <w:rPr>
          <w:rFonts w:ascii="Times New Roman" w:hAnsi="Times New Roman" w:cs="Times New Roman"/>
          <w:b/>
          <w:sz w:val="24"/>
          <w:u w:val="single"/>
        </w:rPr>
        <w:t>olabilir?</w:t>
      </w:r>
    </w:p>
    <w:p w:rsidR="001D7EA0" w:rsidRPr="00BF7A7C" w:rsidRDefault="001D7EA0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361C2" w:rsidRDefault="00BF7A7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Ormanlarla kaplı olması</w:t>
      </w:r>
    </w:p>
    <w:p w:rsidR="00BF7A7C" w:rsidRDefault="00BF7A7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İklimin sert ve soğuk olması</w:t>
      </w:r>
    </w:p>
    <w:p w:rsidR="00BF7A7C" w:rsidRDefault="00BF7A7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arım faaliyetinin yapılması</w:t>
      </w:r>
    </w:p>
    <w:p w:rsidR="00BF7A7C" w:rsidRDefault="00BF7A7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Bataklıkların geniş yer kaplaması</w:t>
      </w:r>
    </w:p>
    <w:p w:rsidR="00BF7A7C" w:rsidRDefault="00BF7A7C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7A7C" w:rsidRDefault="00BF7A7C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F7A7C">
        <w:rPr>
          <w:rFonts w:ascii="Times New Roman" w:hAnsi="Times New Roman" w:cs="Times New Roman"/>
          <w:b/>
          <w:sz w:val="24"/>
        </w:rPr>
        <w:t xml:space="preserve">9-3 kıta ve 37 ülkede faaliyet gösteren Türk dilinin konuşulduğu devletlerde </w:t>
      </w:r>
      <w:proofErr w:type="spellStart"/>
      <w:proofErr w:type="gramStart"/>
      <w:r w:rsidRPr="00BF7A7C">
        <w:rPr>
          <w:rFonts w:ascii="Times New Roman" w:hAnsi="Times New Roman" w:cs="Times New Roman"/>
          <w:b/>
          <w:sz w:val="24"/>
        </w:rPr>
        <w:t>ekonomik,kültür</w:t>
      </w:r>
      <w:proofErr w:type="spellEnd"/>
      <w:proofErr w:type="gramEnd"/>
      <w:r w:rsidRPr="00BF7A7C">
        <w:rPr>
          <w:rFonts w:ascii="Times New Roman" w:hAnsi="Times New Roman" w:cs="Times New Roman"/>
          <w:b/>
          <w:sz w:val="24"/>
        </w:rPr>
        <w:t xml:space="preserve"> gibi alanlarda işbirliği yapan kuruluş hangisidir?</w:t>
      </w:r>
    </w:p>
    <w:p w:rsidR="001D7EA0" w:rsidRPr="00BF7A7C" w:rsidRDefault="001D7EA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361C2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ÜRKSOY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>B)TRT AVAZ</w:t>
      </w:r>
    </w:p>
    <w:p w:rsidR="000361C2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İKA</w:t>
      </w:r>
      <w:r w:rsidR="00BF7A7C">
        <w:rPr>
          <w:rFonts w:ascii="Times New Roman" w:hAnsi="Times New Roman" w:cs="Times New Roman"/>
          <w:sz w:val="24"/>
        </w:rPr>
        <w:tab/>
      </w:r>
      <w:r w:rsidR="00BF7A7C">
        <w:rPr>
          <w:rFonts w:ascii="Times New Roman" w:hAnsi="Times New Roman" w:cs="Times New Roman"/>
          <w:sz w:val="24"/>
        </w:rPr>
        <w:tab/>
        <w:t>D)</w:t>
      </w:r>
      <w:r>
        <w:rPr>
          <w:rFonts w:ascii="Times New Roman" w:hAnsi="Times New Roman" w:cs="Times New Roman"/>
          <w:sz w:val="24"/>
        </w:rPr>
        <w:t>SSCB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D7EA0">
        <w:rPr>
          <w:rFonts w:ascii="Times New Roman" w:hAnsi="Times New Roman" w:cs="Times New Roman"/>
          <w:b/>
          <w:sz w:val="24"/>
        </w:rPr>
        <w:t>10-Olimpiyatların iç içe geçmiş 5 halkası neyi temsil etmektedir?</w:t>
      </w:r>
    </w:p>
    <w:p w:rsidR="001D7EA0" w:rsidRPr="001D7EA0" w:rsidRDefault="001D7EA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Dünyadaki ülkele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361C2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Sportif faaliyetleri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ünyadaki kıtaları</w:t>
      </w:r>
    </w:p>
    <w:p w:rsidR="00E46D49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Dünyadaki milletleri</w:t>
      </w: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142A" w:rsidRDefault="0049142A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142A" w:rsidRDefault="0049142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VAP ANAHTARI</w:t>
      </w:r>
    </w:p>
    <w:p w:rsidR="0049142A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A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B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D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C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B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B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D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A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C</w:t>
      </w:r>
    </w:p>
    <w:p w:rsidR="001D7EA0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C</w:t>
      </w:r>
      <w:bookmarkStart w:id="0" w:name="_GoBack"/>
      <w:bookmarkEnd w:id="0"/>
    </w:p>
    <w:p w:rsidR="007907EF" w:rsidRDefault="007907EF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07EF" w:rsidRPr="007907EF" w:rsidRDefault="007907EF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7907EF" w:rsidRPr="007907EF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A19F9"/>
    <w:multiLevelType w:val="hybridMultilevel"/>
    <w:tmpl w:val="249AA6F2"/>
    <w:lvl w:ilvl="0" w:tplc="A9A80D8C">
      <w:start w:val="1"/>
      <w:numFmt w:val="decimal"/>
      <w:lvlText w:val="%1-"/>
      <w:lvlJc w:val="left"/>
      <w:pPr>
        <w:ind w:left="840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35"/>
    <w:rsid w:val="00002086"/>
    <w:rsid w:val="000167DA"/>
    <w:rsid w:val="00017F16"/>
    <w:rsid w:val="000361C2"/>
    <w:rsid w:val="0004702E"/>
    <w:rsid w:val="000760E1"/>
    <w:rsid w:val="00097191"/>
    <w:rsid w:val="000A7EC6"/>
    <w:rsid w:val="000B0398"/>
    <w:rsid w:val="00157AAA"/>
    <w:rsid w:val="001D7EA0"/>
    <w:rsid w:val="001F0592"/>
    <w:rsid w:val="001F28EE"/>
    <w:rsid w:val="0021381A"/>
    <w:rsid w:val="00316D2E"/>
    <w:rsid w:val="00320435"/>
    <w:rsid w:val="00342BB0"/>
    <w:rsid w:val="00364F76"/>
    <w:rsid w:val="0041251A"/>
    <w:rsid w:val="00412F4F"/>
    <w:rsid w:val="00414F7D"/>
    <w:rsid w:val="00452F0C"/>
    <w:rsid w:val="0049142A"/>
    <w:rsid w:val="004C4EEB"/>
    <w:rsid w:val="0054640F"/>
    <w:rsid w:val="00561865"/>
    <w:rsid w:val="005C3C60"/>
    <w:rsid w:val="005F427E"/>
    <w:rsid w:val="00652A1A"/>
    <w:rsid w:val="0069608D"/>
    <w:rsid w:val="00774B0E"/>
    <w:rsid w:val="007907EF"/>
    <w:rsid w:val="007D289B"/>
    <w:rsid w:val="00826AC5"/>
    <w:rsid w:val="008517CE"/>
    <w:rsid w:val="0089034F"/>
    <w:rsid w:val="00890696"/>
    <w:rsid w:val="00890BCB"/>
    <w:rsid w:val="00891A03"/>
    <w:rsid w:val="008D05D8"/>
    <w:rsid w:val="00922AE8"/>
    <w:rsid w:val="00941D76"/>
    <w:rsid w:val="0098536D"/>
    <w:rsid w:val="00986EB5"/>
    <w:rsid w:val="009A5F56"/>
    <w:rsid w:val="00A10B4A"/>
    <w:rsid w:val="00AE3F89"/>
    <w:rsid w:val="00B71EC6"/>
    <w:rsid w:val="00B85661"/>
    <w:rsid w:val="00BC1517"/>
    <w:rsid w:val="00BC5535"/>
    <w:rsid w:val="00BD1BFC"/>
    <w:rsid w:val="00BF7A7C"/>
    <w:rsid w:val="00CE7FDD"/>
    <w:rsid w:val="00CF22CA"/>
    <w:rsid w:val="00CF40FA"/>
    <w:rsid w:val="00D360D2"/>
    <w:rsid w:val="00D51B78"/>
    <w:rsid w:val="00D52C19"/>
    <w:rsid w:val="00DA2996"/>
    <w:rsid w:val="00DB7F63"/>
    <w:rsid w:val="00E107CD"/>
    <w:rsid w:val="00E1599D"/>
    <w:rsid w:val="00E46D49"/>
    <w:rsid w:val="00E905DD"/>
    <w:rsid w:val="00EB248D"/>
    <w:rsid w:val="00ED41BF"/>
    <w:rsid w:val="00ED5CE0"/>
    <w:rsid w:val="00F752C0"/>
    <w:rsid w:val="00FC44A6"/>
    <w:rsid w:val="00FC58A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C2CCF-9A27-4BEB-8221-741A8CD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C6C2-23C4-4258-9635-7600CFF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17-12-15T19:44:00Z</cp:lastPrinted>
  <dcterms:created xsi:type="dcterms:W3CDTF">2018-03-08T21:29:00Z</dcterms:created>
  <dcterms:modified xsi:type="dcterms:W3CDTF">2018-04-11T20:00:00Z</dcterms:modified>
</cp:coreProperties>
</file>